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Layout w:type="fixed"/>
        <w:tblLook w:val="04A0"/>
      </w:tblPr>
      <w:tblGrid>
        <w:gridCol w:w="9862"/>
      </w:tblGrid>
      <w:tr w:rsidR="00315A1E" w:rsidRPr="002B1D35" w:rsidTr="00FD3EE7">
        <w:trPr>
          <w:trHeight w:val="850"/>
        </w:trPr>
        <w:tc>
          <w:tcPr>
            <w:tcW w:w="9862" w:type="dxa"/>
            <w:vAlign w:val="center"/>
          </w:tcPr>
          <w:p w:rsidR="00315A1E" w:rsidRPr="002B1D35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315A1E" w:rsidRPr="002B1D35" w:rsidTr="002D3B63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315A1E" w:rsidRDefault="00315A1E" w:rsidP="00605C4F">
                  <w:pPr>
                    <w:pStyle w:val="1"/>
                  </w:pPr>
                  <w:r w:rsidRPr="002B1D35">
                    <w:rPr>
                      <w:sz w:val="28"/>
                      <w:szCs w:val="28"/>
                    </w:rPr>
                    <w:t xml:space="preserve">  </w:t>
                  </w:r>
                  <w:r>
                    <w:t>INVITAȚIE DE PARTICIPARE</w:t>
                  </w:r>
                </w:p>
                <w:p w:rsidR="00315A1E" w:rsidRPr="00315A1E" w:rsidRDefault="00315A1E" w:rsidP="00605C4F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315A1E">
                    <w:rPr>
                      <w:b/>
                      <w:sz w:val="32"/>
                      <w:szCs w:val="32"/>
                    </w:rPr>
                    <w:t>la procedura de achiziție a bunurilor</w:t>
                  </w:r>
                </w:p>
                <w:p w:rsidR="00315A1E" w:rsidRPr="002B1D35" w:rsidRDefault="00315A1E" w:rsidP="00E40D40">
                  <w:pPr>
                    <w:spacing w:after="0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5A1E" w:rsidRPr="002B1D3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5A1E" w:rsidRPr="002B1D35" w:rsidTr="00FD3EE7">
        <w:trPr>
          <w:trHeight w:val="697"/>
        </w:trPr>
        <w:tc>
          <w:tcPr>
            <w:tcW w:w="9862" w:type="dxa"/>
          </w:tcPr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enumirea autorităţii contractante: 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IMSP Clinica Universitară de Asistență Medicală Primară a USMF </w:t>
            </w:r>
            <w:r w:rsidR="00B16610" w:rsidRPr="007D005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Nicolae Testemițanu</w:t>
            </w:r>
            <w:r w:rsidR="00B16610" w:rsidRPr="007D005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IDNO: 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1003600162881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Tip procedură achiziție: </w:t>
            </w:r>
            <w:r w:rsidR="008F3F7C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chiziție de valoare mică</w:t>
            </w:r>
            <w:r w:rsidR="0005724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Obiectul achiziției: </w:t>
            </w:r>
            <w:r w:rsidR="00476B73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Detergenți</w:t>
            </w:r>
            <w:r w:rsidR="00B94072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, produse de curățat</w:t>
            </w:r>
            <w:r w:rsidR="00476B73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și </w:t>
            </w:r>
            <w:r w:rsidR="00287EEE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rticole de menaj</w:t>
            </w:r>
          </w:p>
          <w:p w:rsidR="00315A1E" w:rsidRPr="00B31B7E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od CPV: </w:t>
            </w:r>
            <w:r w:rsidR="00B31B7E" w:rsidRPr="00B31B7E">
              <w:rPr>
                <w:b/>
                <w:sz w:val="28"/>
                <w:szCs w:val="28"/>
                <w:u w:val="single"/>
                <w:lang w:eastAsia="ro-RO"/>
              </w:rPr>
              <w:t>39800000-0</w:t>
            </w:r>
          </w:p>
          <w:p w:rsidR="00605C4F" w:rsidRPr="002B1D35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315A1E" w:rsidRPr="002B1D35" w:rsidRDefault="00EE0E0F" w:rsidP="00EE0E0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Acest anunț de participare este întocmit în scopul achiziţionării </w:t>
            </w:r>
            <w:r w:rsidR="00476B73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Detergenților</w:t>
            </w:r>
            <w:r w:rsidR="00B94072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, produselor de curățat</w:t>
            </w:r>
            <w:r w:rsidR="00476B73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și </w:t>
            </w:r>
            <w:r w:rsidR="00287EEE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rticolelor de menaj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5A1E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>conform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necesităţilor </w:t>
            </w:r>
            <w:r w:rsidR="007D0056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IMSP Clinica Universitară de Asistență Medicală Primară a USMF </w:t>
            </w:r>
            <w:r w:rsidR="007D0056" w:rsidRPr="00EE0E0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7D0056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>Nicolae Testemițanu</w:t>
            </w:r>
            <w:r w:rsidR="007D0056" w:rsidRPr="00EE0E0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pentru perioada bugetară 20</w:t>
            </w:r>
            <w:r w:rsidR="00287EE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EC406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  <w:p w:rsidR="00315A1E" w:rsidRDefault="00EE0E0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Cumpărătorul invită operatorii economici interesaţi, care îi pot satisface necesităţile, să participe la procedura de achiziție privind livrarea</w:t>
            </w:r>
            <w:r w:rsidR="00D8224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următoarelor bunuri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  <w:p w:rsidR="00605C4F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7"/>
              <w:gridCol w:w="1443"/>
              <w:gridCol w:w="2410"/>
              <w:gridCol w:w="1134"/>
              <w:gridCol w:w="1375"/>
              <w:gridCol w:w="2706"/>
            </w:tblGrid>
            <w:tr w:rsidR="000728C7" w:rsidRPr="00315A1E" w:rsidTr="00EE4814">
              <w:trPr>
                <w:trHeight w:val="56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od CP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D5099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Denumirea bunurilo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Unitatea de măsură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antitatea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28C7" w:rsidRPr="00315A1E" w:rsidRDefault="000728C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Specificarea tehnică deplină solicitată, Standarde de referinţă</w:t>
                  </w:r>
                </w:p>
              </w:tc>
            </w:tr>
            <w:tr w:rsidR="00B31B7E" w:rsidRPr="002B1D35" w:rsidTr="00FE2425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Pr="00053D00" w:rsidRDefault="00B31B7E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053D00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053D00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245B0E" w:rsidRDefault="00B31B7E" w:rsidP="00FE2425">
                  <w:pPr>
                    <w:ind w:firstLine="0"/>
                    <w:jc w:val="left"/>
                  </w:pPr>
                  <w:r w:rsidRPr="00092BB1">
                    <w:rPr>
                      <w:lang w:val="en-US"/>
                    </w:rPr>
                    <w:t xml:space="preserve">Detergent </w:t>
                  </w:r>
                  <w:r>
                    <w:rPr>
                      <w:lang w:val="en-US"/>
                    </w:rPr>
                    <w:t xml:space="preserve">praf pentru </w:t>
                  </w:r>
                  <w:r w:rsidRPr="00092BB1">
                    <w:rPr>
                      <w:lang w:val="en-US"/>
                    </w:rPr>
                    <w:t>rufe/automat</w:t>
                  </w:r>
                  <w:r w:rsidR="00FE2425">
                    <w:rPr>
                      <w:lang w:val="en-US"/>
                    </w:rPr>
                    <w:t xml:space="preserve"> universal (analog Ariel, Tide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1A731B" w:rsidRDefault="00287EEE" w:rsidP="00D50998">
                  <w:pPr>
                    <w:ind w:firstLine="0"/>
                    <w:jc w:val="center"/>
                  </w:pPr>
                  <w:r>
                    <w:t>pachete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Pr="001A731B" w:rsidRDefault="00B31B7E" w:rsidP="00FE2425">
                  <w:pPr>
                    <w:ind w:firstLine="0"/>
                    <w:jc w:val="center"/>
                  </w:pPr>
                  <w:r>
                    <w:t>1</w:t>
                  </w:r>
                  <w:r w:rsidR="007324C2">
                    <w:t>6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FE2425">
                  <w:pPr>
                    <w:ind w:left="-66"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B94072">
                    <w:rPr>
                      <w:sz w:val="20"/>
                      <w:szCs w:val="20"/>
                      <w:lang w:val="en-US"/>
                    </w:rPr>
                    <w:t>Ambalaj solicitat - 8 kg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Pr="00053D00" w:rsidRDefault="00FE2425" w:rsidP="00FE242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053D00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F3273B" w:rsidRDefault="00B31B7E" w:rsidP="00B31B7E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F3273B">
                    <w:rPr>
                      <w:lang w:val="en-US"/>
                    </w:rPr>
                    <w:t xml:space="preserve">Detergent </w:t>
                  </w:r>
                  <w:r>
                    <w:rPr>
                      <w:lang w:val="en-US"/>
                    </w:rPr>
                    <w:t xml:space="preserve">praf pentru </w:t>
                  </w:r>
                  <w:r w:rsidRPr="00F3273B">
                    <w:rPr>
                      <w:lang w:val="en-US"/>
                    </w:rPr>
                    <w:t>rufe</w:t>
                  </w:r>
                  <w:r>
                    <w:t>/</w:t>
                  </w:r>
                  <w:r w:rsidRPr="00F3273B">
                    <w:rPr>
                      <w:lang w:val="en-US"/>
                    </w:rPr>
                    <w:t>manu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1A731B" w:rsidRDefault="00287EEE" w:rsidP="00D50998">
                  <w:pPr>
                    <w:ind w:firstLine="0"/>
                    <w:jc w:val="center"/>
                  </w:pPr>
                  <w:r>
                    <w:t>pachete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Pr="001A731B" w:rsidRDefault="00287EEE" w:rsidP="00D50998">
                  <w:pPr>
                    <w:ind w:firstLine="0"/>
                    <w:jc w:val="center"/>
                  </w:pPr>
                  <w:r>
                    <w:t>13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287EE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Ambalaj solicitat – 450</w:t>
                  </w:r>
                  <w:r w:rsidR="0024279E">
                    <w:rPr>
                      <w:sz w:val="20"/>
                      <w:szCs w:val="20"/>
                    </w:rPr>
                    <w:t>-500</w:t>
                  </w:r>
                  <w:r w:rsidRPr="00B94072">
                    <w:rPr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Pr="00053D00" w:rsidRDefault="00FE2425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FE2425" w:rsidRDefault="00B31B7E" w:rsidP="00B31B7E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FE2425">
                    <w:rPr>
                      <w:lang w:val="en-US"/>
                    </w:rPr>
                    <w:t>Soluţie</w:t>
                  </w:r>
                  <w:r w:rsidR="007324C2">
                    <w:rPr>
                      <w:lang w:val="en-US"/>
                    </w:rPr>
                    <w:t xml:space="preserve"> GEL</w:t>
                  </w:r>
                  <w:r w:rsidRPr="00FE2425">
                    <w:rPr>
                      <w:lang w:val="en-US"/>
                    </w:rPr>
                    <w:t xml:space="preserve"> de curăţat WC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FE2425" w:rsidRDefault="00B31B7E" w:rsidP="00D50998">
                  <w:pPr>
                    <w:ind w:firstLine="0"/>
                    <w:jc w:val="center"/>
                  </w:pPr>
                  <w:r w:rsidRPr="00FE2425"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Pr="00FE2425" w:rsidRDefault="007324C2" w:rsidP="00D50998">
                  <w:pPr>
                    <w:ind w:firstLine="0"/>
                    <w:jc w:val="center"/>
                  </w:pPr>
                  <w:r>
                    <w:t>15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94072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1 litr</w:t>
                  </w:r>
                  <w:r w:rsidR="00B94072" w:rsidRPr="00B94072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092BB1" w:rsidRDefault="00FE2425" w:rsidP="00FE2425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dus sub formă de cremă</w:t>
                  </w:r>
                  <w:r w:rsidR="00B31B7E" w:rsidRPr="00092BB1">
                    <w:rPr>
                      <w:lang w:val="en-US"/>
                    </w:rPr>
                    <w:t xml:space="preserve"> de curăţat </w:t>
                  </w:r>
                  <w:r w:rsidR="00B31B7E">
                    <w:rPr>
                      <w:lang w:val="en-US"/>
                    </w:rPr>
                    <w:t>faianț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B31B7E" w:rsidRDefault="00B31B7E" w:rsidP="00D5099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Pr="001A731B" w:rsidRDefault="008D3FD7" w:rsidP="00287EEE">
                  <w:pPr>
                    <w:ind w:firstLine="0"/>
                    <w:jc w:val="center"/>
                  </w:pPr>
                  <w:r>
                    <w:t>15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500 g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57006F" w:rsidRDefault="00B31B7E" w:rsidP="00B31B7E">
                  <w:pPr>
                    <w:ind w:firstLine="0"/>
                    <w:jc w:val="left"/>
                  </w:pPr>
                  <w:r w:rsidRPr="00092BB1">
                    <w:t>Inălbito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B31B7E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8D3FD7" w:rsidP="008D3FD7">
                  <w:pPr>
                    <w:ind w:firstLine="0"/>
                    <w:jc w:val="center"/>
                  </w:pPr>
                  <w:r>
                    <w:t>9</w:t>
                  </w:r>
                  <w:r w:rsidR="00B31B7E">
                    <w:t>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1 litru</w:t>
                  </w:r>
                </w:p>
              </w:tc>
            </w:tr>
            <w:tr w:rsidR="001D4738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1D4738" w:rsidRDefault="008D3FD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1D4738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D4738" w:rsidRPr="00092BB1" w:rsidRDefault="001D4738" w:rsidP="001D4738">
                  <w:pPr>
                    <w:ind w:firstLin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luție de curățat țevil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D4738" w:rsidRPr="001D4738" w:rsidRDefault="001D4738" w:rsidP="00D50998">
                  <w:pPr>
                    <w:ind w:firstLine="0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1D4738" w:rsidRDefault="00287EEE" w:rsidP="00D50998">
                  <w:pPr>
                    <w:ind w:firstLine="0"/>
                    <w:jc w:val="center"/>
                  </w:pPr>
                  <w:r>
                    <w:t>2</w:t>
                  </w:r>
                  <w:r w:rsidR="001D4738">
                    <w:t>5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1D4738" w:rsidRPr="00B94072" w:rsidRDefault="001D4738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1 litru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092BB1" w:rsidRDefault="00B31B7E" w:rsidP="00B31B7E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92BB1">
                    <w:rPr>
                      <w:lang w:val="en-US"/>
                    </w:rPr>
                    <w:t>Spray pentru mobil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B31B7E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7324C2" w:rsidP="00D50998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0,5 1itri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C34606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092BB1" w:rsidRDefault="001D4738" w:rsidP="001D47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oluție de curățat </w:t>
                  </w:r>
                  <w:r w:rsidR="00B31B7E">
                    <w:rPr>
                      <w:lang w:val="en-US"/>
                    </w:rPr>
                    <w:t>geam/sticlă</w:t>
                  </w:r>
                  <w:r w:rsidR="00B31B7E" w:rsidRPr="00092BB1">
                    <w:rPr>
                      <w:lang w:val="en-US"/>
                    </w:rPr>
                    <w:t xml:space="preserve"> (cu pompă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1D4738" w:rsidRDefault="001D4738" w:rsidP="00D5099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0,5 litri</w:t>
                  </w:r>
                </w:p>
              </w:tc>
            </w:tr>
            <w:tr w:rsidR="00B31B7E" w:rsidRPr="002B1D35" w:rsidTr="00B31B7E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31B7E" w:rsidRPr="00092BB1" w:rsidRDefault="001D4738" w:rsidP="00B31B7E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luție de curățat geam/sticlă</w:t>
                  </w:r>
                  <w:r w:rsidRPr="00092BB1">
                    <w:rPr>
                      <w:lang w:val="en-US"/>
                    </w:rPr>
                    <w:t xml:space="preserve"> </w:t>
                  </w:r>
                  <w:r w:rsidR="00B31B7E" w:rsidRPr="00092BB1">
                    <w:rPr>
                      <w:lang w:val="en-US"/>
                    </w:rPr>
                    <w:t>(rezervă</w:t>
                  </w:r>
                  <w:r w:rsidR="00B31B7E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Pr="001D4738" w:rsidRDefault="001D4738" w:rsidP="00D5099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8D3FD7" w:rsidP="00D50998">
                  <w:pPr>
                    <w:ind w:firstLine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Volum solicitat – 5 litri</w:t>
                  </w:r>
                </w:p>
              </w:tc>
            </w:tr>
            <w:tr w:rsidR="00B31B7E" w:rsidRPr="002B1D35" w:rsidTr="009B5016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092BB1" w:rsidRDefault="00B31B7E" w:rsidP="009B5016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92BB1">
                    <w:rPr>
                      <w:lang w:val="en-US"/>
                    </w:rPr>
                    <w:t xml:space="preserve">Lichid </w:t>
                  </w:r>
                  <w:r>
                    <w:rPr>
                      <w:lang w:val="en-US"/>
                    </w:rPr>
                    <w:t xml:space="preserve">universal </w:t>
                  </w:r>
                  <w:r w:rsidRPr="00092BB1">
                    <w:rPr>
                      <w:lang w:val="en-US"/>
                    </w:rPr>
                    <w:t>pentru suprafeț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480851" w:rsidP="00D50998">
                  <w:pPr>
                    <w:ind w:firstLine="0"/>
                    <w:jc w:val="center"/>
                  </w:pPr>
                  <w:r>
                    <w:t>75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31B7E" w:rsidRPr="00B94072" w:rsidRDefault="00B31B7E" w:rsidP="00B31B7E">
                  <w:pPr>
                    <w:ind w:left="-66"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B94072">
                    <w:rPr>
                      <w:sz w:val="20"/>
                      <w:szCs w:val="20"/>
                      <w:lang w:val="en-US"/>
                    </w:rPr>
                    <w:t>Pentru pardosele din gresie, linoleum, laminat, volum solicitat – 5 litri</w:t>
                  </w:r>
                </w:p>
              </w:tc>
            </w:tr>
            <w:tr w:rsidR="00B31B7E" w:rsidRPr="002B1D35" w:rsidTr="001D473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100" w:afterAutospacing="1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092BB1" w:rsidRDefault="00B31B7E" w:rsidP="001D47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92BB1">
                    <w:rPr>
                      <w:lang w:val="en-US"/>
                    </w:rPr>
                    <w:t>Săpun lichid cu balsam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287EEE" w:rsidP="00287EEE">
                  <w:pPr>
                    <w:ind w:firstLine="0"/>
                    <w:jc w:val="center"/>
                  </w:pPr>
                  <w:r>
                    <w:t>2</w:t>
                  </w:r>
                  <w:r w:rsidR="001D4738">
                    <w:t>0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B31B7E" w:rsidRPr="00B94072" w:rsidRDefault="00B31B7E" w:rsidP="008E4354">
                  <w:pPr>
                    <w:ind w:left="-66"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Culoare albă</w:t>
                  </w:r>
                  <w:r w:rsidR="00D71CA1">
                    <w:rPr>
                      <w:sz w:val="20"/>
                      <w:szCs w:val="20"/>
                    </w:rPr>
                    <w:t xml:space="preserve"> sau incolor</w:t>
                  </w:r>
                  <w:r w:rsidRPr="00B94072">
                    <w:rPr>
                      <w:sz w:val="20"/>
                      <w:szCs w:val="20"/>
                    </w:rPr>
                    <w:t>, volum solicitat – 500 ml</w:t>
                  </w:r>
                  <w:r w:rsidR="00EC406E">
                    <w:rPr>
                      <w:sz w:val="20"/>
                      <w:szCs w:val="20"/>
                    </w:rPr>
                    <w:t xml:space="preserve"> (excepție aromă de cocos)</w:t>
                  </w:r>
                </w:p>
              </w:tc>
            </w:tr>
            <w:tr w:rsidR="00B31B7E" w:rsidRPr="002B1D35" w:rsidTr="001D473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092BB1" w:rsidRDefault="00B31B7E" w:rsidP="001D47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92BB1">
                    <w:rPr>
                      <w:lang w:val="en-US"/>
                    </w:rPr>
                    <w:t>Săpun lichid cu balsam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7324C2" w:rsidP="00D50998">
                  <w:pPr>
                    <w:ind w:firstLine="0"/>
                    <w:jc w:val="center"/>
                  </w:pPr>
                  <w:r>
                    <w:t>90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B31B7E" w:rsidRPr="00B94072" w:rsidRDefault="00B31B7E" w:rsidP="001D4738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Culoare albă</w:t>
                  </w:r>
                  <w:r w:rsidR="00D71CA1">
                    <w:rPr>
                      <w:sz w:val="20"/>
                      <w:szCs w:val="20"/>
                    </w:rPr>
                    <w:t xml:space="preserve"> sau incolor</w:t>
                  </w:r>
                  <w:r w:rsidRPr="00B94072">
                    <w:rPr>
                      <w:sz w:val="20"/>
                      <w:szCs w:val="20"/>
                    </w:rPr>
                    <w:t>, volum solicitat – 5 litri</w:t>
                  </w:r>
                  <w:r w:rsidR="00EC406E">
                    <w:rPr>
                      <w:sz w:val="20"/>
                      <w:szCs w:val="20"/>
                    </w:rPr>
                    <w:t xml:space="preserve"> (excepție aromă de cocos)</w:t>
                  </w:r>
                </w:p>
              </w:tc>
            </w:tr>
            <w:tr w:rsidR="00B31B7E" w:rsidRPr="002B1D35" w:rsidTr="001D473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B31B7E" w:rsidP="008D3FD7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  <w:r w:rsidR="008D3FD7">
                    <w:rPr>
                      <w:rFonts w:eastAsia="Times New Roman" w:cs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5522C7" w:rsidRDefault="00B31B7E" w:rsidP="001D47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5522C7">
                    <w:rPr>
                      <w:lang w:val="en-US"/>
                    </w:rPr>
                    <w:t xml:space="preserve">Săpun </w:t>
                  </w:r>
                  <w:r>
                    <w:t xml:space="preserve">de </w:t>
                  </w:r>
                  <w:r w:rsidRPr="005522C7">
                    <w:rPr>
                      <w:lang w:val="en-US"/>
                    </w:rPr>
                    <w:t>rufe 72% natural</w:t>
                  </w:r>
                  <w:r w:rsidRPr="00092BB1">
                    <w:t>,</w:t>
                  </w:r>
                  <w:r w:rsidRPr="005522C7">
                    <w:rPr>
                      <w:lang w:val="en-US"/>
                    </w:rPr>
                    <w:t xml:space="preserve"> 200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7324C2" w:rsidP="00D50998">
                  <w:pPr>
                    <w:ind w:firstLine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B31B7E" w:rsidRPr="00B94072" w:rsidRDefault="00B31B7E" w:rsidP="001D4738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B31B7E" w:rsidRPr="002B1D35" w:rsidTr="001D473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31B7E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31B7E" w:rsidRPr="00150E13" w:rsidRDefault="00C15F9E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31B7E" w:rsidRPr="005522C7" w:rsidRDefault="00B31B7E" w:rsidP="001D47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dorizant-spray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31B7E" w:rsidRDefault="001D4738" w:rsidP="00D50998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B31B7E" w:rsidRPr="00B94072" w:rsidRDefault="00B31B7E" w:rsidP="001D4738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>Pentru bloc sanitar, volum solicitat – 300 ml</w:t>
                  </w:r>
                </w:p>
              </w:tc>
            </w:tr>
            <w:tr w:rsidR="001D4738" w:rsidRPr="002B1D35" w:rsidTr="001D473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1D4738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1D4738" w:rsidRPr="00150E13" w:rsidRDefault="00C15F9E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D4738" w:rsidRPr="00FE2425" w:rsidRDefault="005C01EF" w:rsidP="005C01EF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FE2425">
                    <w:rPr>
                      <w:lang w:val="en-US"/>
                    </w:rPr>
                    <w:t>Pudră a</w:t>
                  </w:r>
                  <w:r w:rsidR="001D4738" w:rsidRPr="00FE2425">
                    <w:rPr>
                      <w:lang w:val="en-US"/>
                    </w:rPr>
                    <w:t>nticalca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D4738" w:rsidRDefault="00553121" w:rsidP="00D50998">
                  <w:pPr>
                    <w:ind w:firstLine="0"/>
                    <w:jc w:val="center"/>
                  </w:pPr>
                  <w:r>
                    <w:t>pachete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1D4738" w:rsidRDefault="00553121" w:rsidP="008F46B7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1D4738" w:rsidRPr="00B94072" w:rsidRDefault="001D4738" w:rsidP="005C01E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94072">
                    <w:rPr>
                      <w:sz w:val="20"/>
                      <w:szCs w:val="20"/>
                    </w:rPr>
                    <w:t xml:space="preserve">Pentru mașina </w:t>
                  </w:r>
                  <w:r w:rsidR="00553121">
                    <w:rPr>
                      <w:sz w:val="20"/>
                      <w:szCs w:val="20"/>
                    </w:rPr>
                    <w:t xml:space="preserve">automată </w:t>
                  </w:r>
                  <w:r w:rsidRPr="00B94072">
                    <w:rPr>
                      <w:sz w:val="20"/>
                      <w:szCs w:val="20"/>
                    </w:rPr>
                    <w:t>de spălat rufe</w:t>
                  </w:r>
                  <w:r w:rsidR="00043CCE" w:rsidRPr="00B94072">
                    <w:rPr>
                      <w:sz w:val="20"/>
                      <w:szCs w:val="20"/>
                    </w:rPr>
                    <w:t>, volum solicitat – 500 g</w:t>
                  </w:r>
                  <w:r w:rsidRPr="00B9407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4072" w:rsidRPr="002B1D35" w:rsidTr="009419BF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A55FAF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P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ungi</w:t>
                  </w: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 xml:space="preserve"> pentru 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deșeur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hanging="9"/>
                    <w:jc w:val="center"/>
                  </w:pPr>
                  <w:r>
                    <w:t>30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DD1002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Din polietilenă de presiune înaltă, grosime peliculă min.7 mkr,</w:t>
                  </w:r>
                  <w:r w:rsidR="00DD100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volum - 60 L, culoarea – neagră, în rulouri a câte 20 pachete</w:t>
                  </w:r>
                </w:p>
              </w:tc>
            </w:tr>
            <w:tr w:rsidR="00B94072" w:rsidRPr="002B1D35" w:rsidTr="009419BF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A55FAF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P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ungi</w:t>
                  </w: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 xml:space="preserve"> pentru 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deșeur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Pr="00092BB1" w:rsidRDefault="00B94072" w:rsidP="00A95CDA">
                  <w:pPr>
                    <w:ind w:hanging="9"/>
                    <w:jc w:val="center"/>
                  </w:pPr>
                  <w:r>
                    <w:t>7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DD1002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Din polietilenă de presiune înaltă, grosime peliculă min.7 mkr,</w:t>
                  </w:r>
                  <w:r w:rsidR="00DD100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volum - 60 L, culoarea – galbenă, în rulouri a câte 20 pachete</w:t>
                  </w:r>
                </w:p>
              </w:tc>
            </w:tr>
            <w:tr w:rsidR="00B94072" w:rsidRPr="002B1D35" w:rsidTr="009419BF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A55FAF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P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ungi</w:t>
                  </w: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 xml:space="preserve"> pentru 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deșeur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Default="00B94072" w:rsidP="00533FBE">
                  <w:pPr>
                    <w:ind w:hanging="9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DD1002" w:rsidP="00DD1002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Din polietil</w:t>
                  </w:r>
                  <w:r w:rsidR="00B94072"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nă de presiune înaltă, grosime peliculă min.7 mkr,</w:t>
                  </w:r>
                  <w:r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="00B94072"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volum - 60 L, culoarea – neagră</w:t>
                  </w:r>
                  <w:r w:rsidR="00B94072" w:rsidRPr="00B94072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B94072"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cu legătoare</w:t>
                  </w:r>
                  <w:r w:rsidR="00B94072" w:rsidRPr="00B94072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, în rulouri a câte 20 pachete</w:t>
                  </w:r>
                </w:p>
              </w:tc>
            </w:tr>
            <w:tr w:rsidR="00B94072" w:rsidRPr="002B1D35" w:rsidTr="009419BF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A55FAF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P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ungi</w:t>
                  </w: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 xml:space="preserve"> pentru 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deșeur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Default="00B94072" w:rsidP="00533FBE">
                  <w:pPr>
                    <w:ind w:hanging="9"/>
                    <w:jc w:val="center"/>
                  </w:pPr>
                  <w:r>
                    <w:t>20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533FBE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Din polietilenă de presiune înaltă, grosime peliculă min.7 mkr,</w:t>
                  </w:r>
                  <w:r w:rsidR="00DD100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v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olum – 30-35 L,</w:t>
                  </w:r>
                </w:p>
                <w:p w:rsidR="00B94072" w:rsidRPr="00B94072" w:rsidRDefault="00B94072" w:rsidP="00533FBE">
                  <w:pPr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culoarea – neagră, în rulouri a câte 30 pachete</w:t>
                  </w:r>
                </w:p>
              </w:tc>
            </w:tr>
            <w:tr w:rsidR="00B94072" w:rsidRPr="002B1D35" w:rsidTr="009419BF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A55FAF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P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ungi</w:t>
                  </w: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 xml:space="preserve"> pentru </w:t>
                  </w:r>
                  <w:r>
                    <w:rPr>
                      <w:rFonts w:eastAsiaTheme="minorEastAsia" w:cs="Times New Roman"/>
                      <w:szCs w:val="24"/>
                      <w:lang w:eastAsia="zh-CN"/>
                    </w:rPr>
                    <w:t>deșeur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hanging="9"/>
                    <w:jc w:val="center"/>
                  </w:pPr>
                  <w:r>
                    <w:t>7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533FBE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Din polietilenă de presiune înaltă, grosime peliculă min.7 mkr,</w:t>
                  </w:r>
                  <w:r w:rsidR="008A02A7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v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olum – 30-35 L,</w:t>
                  </w:r>
                </w:p>
                <w:p w:rsidR="00B94072" w:rsidRPr="00B94072" w:rsidRDefault="00B94072" w:rsidP="00533FBE">
                  <w:pPr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culoarea – galbenă, în rulouri a câte 30 pachete</w:t>
                  </w:r>
                </w:p>
              </w:tc>
            </w:tr>
            <w:tr w:rsidR="00B94072" w:rsidRPr="002B1D35" w:rsidTr="00CC3C52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94072" w:rsidRPr="008F5190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Mănuși de menaj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firstLine="34"/>
                    <w:jc w:val="center"/>
                  </w:pPr>
                  <w:r>
                    <w:t>perechi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Pr="00092BB1" w:rsidRDefault="007324C2" w:rsidP="00A95CDA">
                  <w:pPr>
                    <w:ind w:hanging="9"/>
                    <w:jc w:val="center"/>
                  </w:pPr>
                  <w:r>
                    <w:t>35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F70C34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Compoziție: cauciuc, latex în zona palmei și a</w:t>
                  </w:r>
                  <w:r w:rsidR="00F70C34"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 xml:space="preserve">degetelor, rezistență ridicată la rupere sau înțepare, protejarea împotriva tăieturilor și asigurarea aderenței. Mănușile trebuie să corespundă </w:t>
                  </w:r>
                  <w:r w:rsidR="00145B70"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c</w:t>
                  </w:r>
                  <w:r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erințelor</w:t>
                  </w:r>
                  <w:r w:rsidR="00145B70"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minime de protecție</w:t>
                  </w:r>
                  <w:r w:rsidR="00F70C34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conform standardelor</w:t>
                  </w:r>
                  <w:r w:rsidR="00F70C34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en-US" w:eastAsia="zh-CN"/>
                    </w:rPr>
                    <w:t>EN388 / EN374-2</w:t>
                  </w:r>
                </w:p>
              </w:tc>
            </w:tr>
            <w:tr w:rsidR="00B94072" w:rsidRPr="002B1D35" w:rsidTr="007036C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B94072" w:rsidRDefault="008D3FD7" w:rsidP="001D473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94072" w:rsidRPr="00150E13" w:rsidRDefault="00B94072" w:rsidP="00135F60">
                  <w:pPr>
                    <w:spacing w:after="0"/>
                    <w:ind w:firstLine="0"/>
                    <w:contextualSpacing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9800000-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4072" w:rsidRDefault="00B94072" w:rsidP="00533FBE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eastAsiaTheme="minorEastAsia" w:cs="Times New Roman"/>
                      <w:szCs w:val="24"/>
                      <w:lang w:val="ru-RU" w:eastAsia="zh-CN"/>
                    </w:rPr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Lavetă universală din</w:t>
                  </w:r>
                </w:p>
                <w:p w:rsidR="00B94072" w:rsidRPr="008F5190" w:rsidRDefault="00B94072" w:rsidP="00533FB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</w:pPr>
                  <w:r>
                    <w:rPr>
                      <w:rFonts w:eastAsiaTheme="minorEastAsia" w:cs="Times New Roman"/>
                      <w:szCs w:val="24"/>
                      <w:lang w:val="ru-RU" w:eastAsia="zh-CN"/>
                    </w:rPr>
                    <w:t>microfibr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072" w:rsidRPr="00092BB1" w:rsidRDefault="00B94072" w:rsidP="00533FBE">
                  <w:pPr>
                    <w:ind w:firstLine="34"/>
                    <w:jc w:val="center"/>
                  </w:pPr>
                  <w:r>
                    <w:t>buc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B94072" w:rsidRPr="00092BB1" w:rsidRDefault="00B94072" w:rsidP="00A95CDA">
                  <w:pPr>
                    <w:ind w:hanging="9"/>
                    <w:jc w:val="center"/>
                  </w:pPr>
                  <w:r>
                    <w:t>160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B94072" w:rsidRPr="00B94072" w:rsidRDefault="00B94072" w:rsidP="00533FBE">
                  <w:pPr>
                    <w:ind w:firstLine="0"/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ru-RU" w:eastAsia="zh-CN"/>
                    </w:rPr>
                    <w:t xml:space="preserve">Dimensiuni 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solicitate 45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ru-RU" w:eastAsia="zh-CN"/>
                    </w:rPr>
                    <w:t>x4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eastAsia="zh-CN"/>
                    </w:rPr>
                    <w:t>5</w:t>
                  </w:r>
                  <w:r w:rsidRPr="00B94072">
                    <w:rPr>
                      <w:rFonts w:eastAsiaTheme="minorEastAsia" w:cs="Times New Roman"/>
                      <w:sz w:val="20"/>
                      <w:szCs w:val="20"/>
                      <w:lang w:val="ru-RU" w:eastAsia="zh-CN"/>
                    </w:rPr>
                    <w:t>cm</w:t>
                  </w:r>
                </w:p>
              </w:tc>
            </w:tr>
          </w:tbl>
          <w:p w:rsidR="000728C7" w:rsidRPr="002B1D35" w:rsidRDefault="000728C7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96682C" w:rsidRDefault="0096682C" w:rsidP="0096682C">
      <w:pPr>
        <w:rPr>
          <w:b/>
          <w:lang w:val="en-US"/>
        </w:rPr>
      </w:pPr>
    </w:p>
    <w:p w:rsidR="00315A1E" w:rsidRPr="00472979" w:rsidRDefault="00315A1E" w:rsidP="00F3246A">
      <w:pPr>
        <w:numPr>
          <w:ilvl w:val="0"/>
          <w:numId w:val="3"/>
        </w:numPr>
        <w:tabs>
          <w:tab w:val="left" w:pos="284"/>
          <w:tab w:val="right" w:pos="9531"/>
        </w:tabs>
        <w:spacing w:after="0"/>
        <w:ind w:left="284" w:hanging="284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2B1D35">
        <w:rPr>
          <w:rFonts w:eastAsia="Times New Roman" w:cs="Times New Roman"/>
          <w:b/>
          <w:sz w:val="28"/>
          <w:szCs w:val="28"/>
          <w:lang w:eastAsia="ru-RU"/>
        </w:rPr>
        <w:t xml:space="preserve">Termenul de livrare solicitat și locul destinației finale: </w:t>
      </w:r>
      <w:r w:rsidR="00472979" w:rsidRPr="0047297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Livrarea se va efectua la </w:t>
      </w:r>
      <w:r w:rsidR="008F3F7C">
        <w:rPr>
          <w:rFonts w:eastAsia="Times New Roman" w:cs="Times New Roman"/>
          <w:b/>
          <w:sz w:val="28"/>
          <w:szCs w:val="28"/>
          <w:u w:val="single"/>
          <w:lang w:eastAsia="ru-RU"/>
        </w:rPr>
        <w:t>sediul autorității contractante, în termen de 1</w:t>
      </w:r>
      <w:r w:rsidR="00D00EAD">
        <w:rPr>
          <w:rFonts w:eastAsia="Times New Roman" w:cs="Times New Roman"/>
          <w:b/>
          <w:sz w:val="28"/>
          <w:szCs w:val="28"/>
          <w:u w:val="single"/>
          <w:lang w:eastAsia="ru-RU"/>
        </w:rPr>
        <w:t>0</w:t>
      </w:r>
      <w:r w:rsidR="008F3F7C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zile de la comanda beneficiarului</w:t>
      </w:r>
      <w:r w:rsidR="00472979" w:rsidRPr="00472979">
        <w:rPr>
          <w:rFonts w:eastAsia="Times New Roman" w:cs="Times New Roman"/>
          <w:b/>
          <w:sz w:val="28"/>
          <w:szCs w:val="28"/>
          <w:u w:val="single"/>
          <w:lang w:eastAsia="ru-RU"/>
        </w:rPr>
        <w:t>.</w:t>
      </w:r>
    </w:p>
    <w:tbl>
      <w:tblPr>
        <w:tblW w:w="9747" w:type="dxa"/>
        <w:tblLook w:val="04A0"/>
      </w:tblPr>
      <w:tblGrid>
        <w:gridCol w:w="9747"/>
      </w:tblGrid>
      <w:tr w:rsidR="00315A1E" w:rsidRPr="002B1D35" w:rsidTr="00605C4F">
        <w:trPr>
          <w:trHeight w:val="697"/>
        </w:trPr>
        <w:tc>
          <w:tcPr>
            <w:tcW w:w="9747" w:type="dxa"/>
          </w:tcPr>
          <w:p w:rsidR="00315A1E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ocumentele/cerinţele de calificare pentru operatorii economici includ următoarele: </w:t>
            </w:r>
          </w:p>
          <w:p w:rsidR="00605C4F" w:rsidRPr="002B1D35" w:rsidRDefault="00605C4F" w:rsidP="00F3246A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GrilTabel1"/>
              <w:tblW w:w="0" w:type="auto"/>
              <w:tblLook w:val="04A0"/>
            </w:tblPr>
            <w:tblGrid>
              <w:gridCol w:w="656"/>
              <w:gridCol w:w="3809"/>
              <w:gridCol w:w="3306"/>
              <w:gridCol w:w="1750"/>
            </w:tblGrid>
            <w:tr w:rsidR="00F1493F" w:rsidRPr="002B1D35" w:rsidTr="00F1493F">
              <w:trPr>
                <w:trHeight w:val="701"/>
              </w:trPr>
              <w:tc>
                <w:tcPr>
                  <w:tcW w:w="656" w:type="dxa"/>
                  <w:shd w:val="clear" w:color="auto" w:fill="D9D9D9" w:themeFill="background1" w:themeFillShade="D9"/>
                </w:tcPr>
                <w:p w:rsidR="00F1493F" w:rsidRPr="00F1493F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809" w:type="dxa"/>
                  <w:shd w:val="clear" w:color="auto" w:fill="D9D9D9" w:themeFill="background1" w:themeFillShade="D9"/>
                </w:tcPr>
                <w:p w:rsidR="00F1493F" w:rsidRPr="00F1493F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</w:t>
                  </w:r>
                </w:p>
              </w:tc>
              <w:tc>
                <w:tcPr>
                  <w:tcW w:w="3306" w:type="dxa"/>
                  <w:shd w:val="clear" w:color="auto" w:fill="D9D9D9" w:themeFill="background1" w:themeFillShade="D9"/>
                </w:tcPr>
                <w:p w:rsidR="00F1493F" w:rsidRPr="00F1493F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750" w:type="dxa"/>
                  <w:shd w:val="clear" w:color="auto" w:fill="D9D9D9" w:themeFill="background1" w:themeFillShade="D9"/>
                </w:tcPr>
                <w:p w:rsidR="00F1493F" w:rsidRPr="00F1493F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b/>
                      <w:szCs w:val="24"/>
                    </w:rPr>
                    <w:t>Obligativitatea</w:t>
                  </w:r>
                </w:p>
              </w:tc>
            </w:tr>
            <w:tr w:rsidR="00600766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600766" w:rsidRPr="00600766" w:rsidRDefault="00600766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600766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809" w:type="dxa"/>
                </w:tcPr>
                <w:p w:rsidR="00600766" w:rsidRPr="00600766" w:rsidRDefault="00600766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600766">
                    <w:rPr>
                      <w:rFonts w:eastAsia="Times New Roman"/>
                      <w:lang w:eastAsia="ru-RU"/>
                    </w:rPr>
                    <w:t>Oferta</w:t>
                  </w:r>
                  <w:r w:rsidR="00FA01BB">
                    <w:rPr>
                      <w:rFonts w:eastAsia="Times New Roman"/>
                      <w:lang w:eastAsia="ru-RU"/>
                    </w:rPr>
                    <w:t xml:space="preserve"> (F4.1, 4.2)</w:t>
                  </w:r>
                </w:p>
              </w:tc>
              <w:tc>
                <w:tcPr>
                  <w:tcW w:w="3306" w:type="dxa"/>
                </w:tcPr>
                <w:p w:rsidR="00600766" w:rsidRPr="00743475" w:rsidRDefault="00600766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Original. Confirmat</w:t>
                  </w:r>
                  <w:r>
                    <w:t>ă</w:t>
                  </w:r>
                  <w:r w:rsidRPr="00743475">
                    <w:t xml:space="preserve">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ș</w:t>
                  </w:r>
                  <w:r w:rsidRPr="00743475">
                    <w:t xml:space="preserve">i </w:t>
                  </w:r>
                  <w:r>
                    <w:t>ș</w:t>
                  </w:r>
                  <w:r w:rsidRPr="00743475">
                    <w:t xml:space="preserve">tampilei </w:t>
                  </w:r>
                  <w:r w:rsidRPr="00743475">
                    <w:lastRenderedPageBreak/>
                    <w:t>participantului</w:t>
                  </w:r>
                </w:p>
              </w:tc>
              <w:tc>
                <w:tcPr>
                  <w:tcW w:w="1750" w:type="dxa"/>
                </w:tcPr>
                <w:p w:rsidR="00600766" w:rsidRPr="00743475" w:rsidRDefault="00D509A4" w:rsidP="00F3246A">
                  <w:pPr>
                    <w:tabs>
                      <w:tab w:val="left" w:pos="612"/>
                    </w:tabs>
                    <w:ind w:firstLine="0"/>
                  </w:pPr>
                  <w:r>
                    <w:lastRenderedPageBreak/>
                    <w:t>Obligatoriu</w:t>
                  </w:r>
                </w:p>
              </w:tc>
            </w:tr>
            <w:tr w:rsidR="00D509A4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509A4" w:rsidRPr="00600766" w:rsidRDefault="00D509A4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600766">
                    <w:rPr>
                      <w:rFonts w:eastAsia="Times New Roman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809" w:type="dxa"/>
                </w:tcPr>
                <w:p w:rsidR="00D509A4" w:rsidRPr="00743475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 xml:space="preserve">Certificat/Decizie de </w:t>
                  </w:r>
                  <w:r>
                    <w:t>î</w:t>
                  </w:r>
                  <w:r w:rsidRPr="00743475">
                    <w:t xml:space="preserve">nregistrare a </w:t>
                  </w:r>
                  <w:r>
                    <w:t>î</w:t>
                  </w:r>
                  <w:r w:rsidRPr="00743475">
                    <w:t xml:space="preserve">ntreprinderii/Extras din Registrul de Stat al persoanelor juridice </w:t>
                  </w:r>
                </w:p>
              </w:tc>
              <w:tc>
                <w:tcPr>
                  <w:tcW w:w="3306" w:type="dxa"/>
                </w:tcPr>
                <w:p w:rsidR="00D509A4" w:rsidRPr="00743475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Copie. Confirmat</w:t>
                  </w:r>
                  <w:r>
                    <w:t>ă</w:t>
                  </w:r>
                  <w:r w:rsidRPr="00743475">
                    <w:t xml:space="preserve">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ș</w:t>
                  </w:r>
                  <w:r w:rsidRPr="00743475">
                    <w:t xml:space="preserve">i </w:t>
                  </w:r>
                  <w:r>
                    <w:t>ș</w:t>
                  </w:r>
                  <w:r w:rsidRPr="00743475">
                    <w:t>tampilei participantului.</w:t>
                  </w:r>
                </w:p>
              </w:tc>
              <w:tc>
                <w:tcPr>
                  <w:tcW w:w="1750" w:type="dxa"/>
                </w:tcPr>
                <w:p w:rsidR="00D509A4" w:rsidRDefault="00D509A4" w:rsidP="00F3246A">
                  <w:pPr>
                    <w:ind w:firstLine="54"/>
                  </w:pPr>
                  <w:r w:rsidRPr="00EF6F1B">
                    <w:t>Obligatoriu</w:t>
                  </w:r>
                </w:p>
              </w:tc>
            </w:tr>
            <w:tr w:rsidR="00D509A4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509A4" w:rsidRPr="00600766" w:rsidRDefault="00472979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809" w:type="dxa"/>
                </w:tcPr>
                <w:p w:rsidR="00D509A4" w:rsidRPr="00743475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Informa</w:t>
                  </w:r>
                  <w:r>
                    <w:t>ț</w:t>
                  </w:r>
                  <w:r w:rsidRPr="00743475">
                    <w:t>ii generale despre ofertant</w:t>
                  </w:r>
                </w:p>
              </w:tc>
              <w:tc>
                <w:tcPr>
                  <w:tcW w:w="3306" w:type="dxa"/>
                </w:tcPr>
                <w:p w:rsidR="00D509A4" w:rsidRPr="00743475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Original. Confirmat</w:t>
                  </w:r>
                  <w:r>
                    <w:t>ă</w:t>
                  </w:r>
                  <w:r w:rsidRPr="00743475">
                    <w:t xml:space="preserve">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ș</w:t>
                  </w:r>
                  <w:r w:rsidRPr="00743475">
                    <w:t xml:space="preserve">i </w:t>
                  </w:r>
                  <w:r>
                    <w:t>ș</w:t>
                  </w:r>
                  <w:r w:rsidRPr="00743475">
                    <w:t>tampilei participantului.</w:t>
                  </w:r>
                </w:p>
              </w:tc>
              <w:tc>
                <w:tcPr>
                  <w:tcW w:w="1750" w:type="dxa"/>
                </w:tcPr>
                <w:p w:rsidR="00D509A4" w:rsidRDefault="00D509A4" w:rsidP="00F3246A">
                  <w:pPr>
                    <w:ind w:firstLine="54"/>
                  </w:pPr>
                  <w:r w:rsidRPr="00EF6F1B">
                    <w:t>Obligatoriu</w:t>
                  </w:r>
                </w:p>
              </w:tc>
            </w:tr>
            <w:tr w:rsidR="00D00EAD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00EAD" w:rsidRDefault="00D00EAD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809" w:type="dxa"/>
                </w:tcPr>
                <w:p w:rsidR="00D00EAD" w:rsidRDefault="00FA01BB" w:rsidP="00AA5B1E">
                  <w:pPr>
                    <w:tabs>
                      <w:tab w:val="right" w:pos="14580"/>
                    </w:tabs>
                    <w:spacing w:after="0"/>
                    <w:ind w:firstLine="0"/>
                    <w:jc w:val="left"/>
                    <w:rPr>
                      <w:szCs w:val="24"/>
                    </w:rPr>
                  </w:pPr>
                  <w:r w:rsidRPr="00037CF8">
                    <w:t>Certificat de atribuire a contului bancar</w:t>
                  </w:r>
                </w:p>
              </w:tc>
              <w:tc>
                <w:tcPr>
                  <w:tcW w:w="3306" w:type="dxa"/>
                </w:tcPr>
                <w:p w:rsidR="00D00EAD" w:rsidRPr="00743475" w:rsidRDefault="00D00EAD" w:rsidP="00D00EAD">
                  <w:pPr>
                    <w:tabs>
                      <w:tab w:val="left" w:pos="612"/>
                    </w:tabs>
                    <w:ind w:firstLine="0"/>
                    <w:jc w:val="left"/>
                  </w:pPr>
                  <w:r>
                    <w:t>C</w:t>
                  </w:r>
                  <w:r w:rsidRPr="00743475">
                    <w:t>opie</w:t>
                  </w:r>
                  <w:r>
                    <w:t>.</w:t>
                  </w:r>
                  <w:r w:rsidRPr="00743475">
                    <w:t xml:space="preserve"> </w:t>
                  </w:r>
                  <w:r>
                    <w:t>C</w:t>
                  </w:r>
                  <w:r w:rsidRPr="00743475">
                    <w:t>onfirmat</w:t>
                  </w:r>
                  <w:r>
                    <w:t>ă</w:t>
                  </w:r>
                  <w:r w:rsidRPr="00743475">
                    <w:t xml:space="preserve">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ș</w:t>
                  </w:r>
                  <w:r w:rsidRPr="00743475">
                    <w:t xml:space="preserve">i </w:t>
                  </w:r>
                  <w:r>
                    <w:t>ș</w:t>
                  </w:r>
                  <w:r w:rsidRPr="00743475">
                    <w:t xml:space="preserve">tampilei </w:t>
                  </w:r>
                  <w:r>
                    <w:t>ofertantului</w:t>
                  </w:r>
                </w:p>
              </w:tc>
              <w:tc>
                <w:tcPr>
                  <w:tcW w:w="1750" w:type="dxa"/>
                </w:tcPr>
                <w:p w:rsidR="00D00EAD" w:rsidRPr="00EF6F1B" w:rsidRDefault="00D00EAD" w:rsidP="00F3246A">
                  <w:pPr>
                    <w:ind w:firstLine="54"/>
                  </w:pPr>
                  <w:r w:rsidRPr="00EF6F1B">
                    <w:t>Obligatoriu</w:t>
                  </w:r>
                </w:p>
              </w:tc>
            </w:tr>
            <w:tr w:rsidR="00FA01BB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FA01BB" w:rsidRDefault="00FA01BB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809" w:type="dxa"/>
                </w:tcPr>
                <w:p w:rsidR="00FA01BB" w:rsidRPr="00037CF8" w:rsidRDefault="00FA01BB" w:rsidP="00AA5B1E">
                  <w:pPr>
                    <w:tabs>
                      <w:tab w:val="right" w:pos="14580"/>
                    </w:tabs>
                    <w:spacing w:after="0"/>
                    <w:ind w:firstLine="0"/>
                    <w:jc w:val="left"/>
                  </w:pPr>
                  <w:r>
                    <w:t>Mostre produse</w:t>
                  </w:r>
                </w:p>
              </w:tc>
              <w:tc>
                <w:tcPr>
                  <w:tcW w:w="3306" w:type="dxa"/>
                </w:tcPr>
                <w:p w:rsidR="00FA01BB" w:rsidRDefault="00FA01BB" w:rsidP="00D00EAD">
                  <w:pPr>
                    <w:tabs>
                      <w:tab w:val="left" w:pos="612"/>
                    </w:tabs>
                    <w:ind w:firstLine="0"/>
                    <w:jc w:val="left"/>
                  </w:pPr>
                </w:p>
              </w:tc>
              <w:tc>
                <w:tcPr>
                  <w:tcW w:w="1750" w:type="dxa"/>
                </w:tcPr>
                <w:p w:rsidR="00FA01BB" w:rsidRPr="00EF6F1B" w:rsidRDefault="00FA01BB" w:rsidP="00F3246A">
                  <w:pPr>
                    <w:ind w:firstLine="54"/>
                  </w:pPr>
                  <w:r>
                    <w:t>La solicitare</w:t>
                  </w:r>
                </w:p>
              </w:tc>
            </w:tr>
          </w:tbl>
          <w:p w:rsidR="00315A1E" w:rsidRPr="002B1D35" w:rsidRDefault="00315A1E" w:rsidP="00F3246A">
            <w:pPr>
              <w:tabs>
                <w:tab w:val="left" w:pos="612"/>
              </w:tabs>
              <w:spacing w:after="0"/>
              <w:ind w:left="252" w:firstLine="0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</w:p>
          <w:p w:rsidR="00315A1E" w:rsidRPr="00875F49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riteriul de atribuire este: </w:t>
            </w:r>
            <w:r w:rsidR="008F3F7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Cel mai mic preț</w:t>
            </w:r>
            <w:r w:rsidR="00F3246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și corespunderea cerințelor înaintate</w:t>
            </w:r>
            <w:r w:rsidR="001E024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05C4F" w:rsidRPr="002B1D35" w:rsidRDefault="00605C4F" w:rsidP="00F3246A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05C4F" w:rsidRPr="00605C4F" w:rsidRDefault="00605C4F" w:rsidP="00F3246A">
            <w:pPr>
              <w:pStyle w:val="ab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ro-RO"/>
              </w:rPr>
            </w:pPr>
            <w:r w:rsidRPr="00605C4F">
              <w:rPr>
                <w:b/>
                <w:sz w:val="28"/>
                <w:szCs w:val="28"/>
                <w:lang w:val="ro-RO"/>
              </w:rPr>
              <w:t xml:space="preserve">Valoarea estimată a achiziţiei,  fără TVA, lei: </w:t>
            </w:r>
            <w:r w:rsidR="0024279E">
              <w:rPr>
                <w:b/>
                <w:sz w:val="28"/>
                <w:szCs w:val="28"/>
                <w:lang w:val="ro-RO"/>
              </w:rPr>
              <w:t>4</w:t>
            </w:r>
            <w:r w:rsidR="000668B8">
              <w:rPr>
                <w:b/>
                <w:sz w:val="28"/>
                <w:szCs w:val="28"/>
                <w:lang w:val="ro-RO"/>
              </w:rPr>
              <w:t>2</w:t>
            </w:r>
            <w:r w:rsidR="0024279E">
              <w:rPr>
                <w:b/>
                <w:sz w:val="28"/>
                <w:szCs w:val="28"/>
                <w:lang w:val="ro-RO"/>
              </w:rPr>
              <w:t>0</w:t>
            </w:r>
            <w:r w:rsidR="004A008D">
              <w:rPr>
                <w:b/>
                <w:sz w:val="28"/>
                <w:szCs w:val="28"/>
                <w:lang w:val="ro-RO"/>
              </w:rPr>
              <w:t>00 lei</w:t>
            </w:r>
            <w:r w:rsidR="00553121">
              <w:rPr>
                <w:b/>
                <w:sz w:val="28"/>
                <w:szCs w:val="28"/>
                <w:lang w:val="ro-RO"/>
              </w:rPr>
              <w:t>.</w:t>
            </w:r>
          </w:p>
          <w:p w:rsidR="00315A1E" w:rsidRDefault="00315A1E" w:rsidP="00F3246A">
            <w:pPr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3246A" w:rsidRPr="002B1D35" w:rsidRDefault="00F3246A" w:rsidP="00F3246A">
            <w:pPr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46A" w:rsidRDefault="00605C4F" w:rsidP="00605C4F">
      <w:pPr>
        <w:spacing w:after="0"/>
        <w:ind w:firstLine="0"/>
        <w:rPr>
          <w:b/>
          <w:sz w:val="28"/>
          <w:szCs w:val="28"/>
        </w:rPr>
      </w:pPr>
      <w:r w:rsidRPr="00605C4F">
        <w:rPr>
          <w:b/>
          <w:sz w:val="28"/>
          <w:szCs w:val="28"/>
        </w:rPr>
        <w:lastRenderedPageBreak/>
        <w:t xml:space="preserve">Conducătorul </w:t>
      </w:r>
    </w:p>
    <w:p w:rsidR="00F3246A" w:rsidRDefault="00605C4F" w:rsidP="00605C4F">
      <w:pPr>
        <w:spacing w:after="0"/>
        <w:ind w:firstLine="0"/>
        <w:rPr>
          <w:b/>
          <w:sz w:val="28"/>
          <w:szCs w:val="28"/>
        </w:rPr>
      </w:pPr>
      <w:r w:rsidRPr="00605C4F">
        <w:rPr>
          <w:b/>
          <w:sz w:val="28"/>
          <w:szCs w:val="28"/>
        </w:rPr>
        <w:t xml:space="preserve">grupului de lucru:  </w:t>
      </w:r>
      <w:r w:rsidR="00F3246A">
        <w:rPr>
          <w:b/>
          <w:sz w:val="28"/>
          <w:szCs w:val="28"/>
        </w:rPr>
        <w:t xml:space="preserve"> ____________________     </w:t>
      </w:r>
      <w:r w:rsidR="0065465D">
        <w:rPr>
          <w:b/>
          <w:sz w:val="28"/>
          <w:szCs w:val="28"/>
        </w:rPr>
        <w:t>Tomacinschii Angela</w:t>
      </w:r>
      <w:r w:rsidRPr="00605C4F">
        <w:rPr>
          <w:b/>
          <w:sz w:val="28"/>
          <w:szCs w:val="28"/>
        </w:rPr>
        <w:t xml:space="preserve">     </w:t>
      </w:r>
    </w:p>
    <w:p w:rsidR="00F3246A" w:rsidRDefault="00F3246A" w:rsidP="00605C4F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605C4F" w:rsidRPr="00605C4F" w:rsidRDefault="00F3246A" w:rsidP="00605C4F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605C4F" w:rsidRPr="00605C4F">
        <w:rPr>
          <w:b/>
          <w:sz w:val="28"/>
          <w:szCs w:val="28"/>
        </w:rPr>
        <w:t xml:space="preserve"> L.Ș.</w:t>
      </w:r>
    </w:p>
    <w:p w:rsidR="00315A1E" w:rsidRDefault="00315A1E" w:rsidP="00605C4F">
      <w:pPr>
        <w:tabs>
          <w:tab w:val="left" w:pos="4066"/>
        </w:tabs>
        <w:spacing w:after="0"/>
        <w:ind w:firstLine="0"/>
        <w:rPr>
          <w:rFonts w:cs="Times New Roman"/>
          <w:sz w:val="28"/>
          <w:szCs w:val="28"/>
        </w:rPr>
      </w:pPr>
    </w:p>
    <w:sectPr w:rsidR="00315A1E" w:rsidSect="00315A1E">
      <w:footerReference w:type="even" r:id="rId8"/>
      <w:footerReference w:type="default" r:id="rId9"/>
      <w:pgSz w:w="11901" w:h="16840"/>
      <w:pgMar w:top="567" w:right="567" w:bottom="567" w:left="1701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43" w:rsidRDefault="00DB3E43" w:rsidP="003643CB">
      <w:pPr>
        <w:spacing w:after="0"/>
      </w:pPr>
      <w:r>
        <w:separator/>
      </w:r>
    </w:p>
  </w:endnote>
  <w:endnote w:type="continuationSeparator" w:id="0">
    <w:p w:rsidR="00DB3E43" w:rsidRDefault="00DB3E43" w:rsidP="003643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CB4D5F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B63" w:rsidRDefault="002D3B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CB4D5F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8B8">
      <w:rPr>
        <w:rStyle w:val="a9"/>
        <w:noProof/>
      </w:rPr>
      <w:t>3</w:t>
    </w:r>
    <w:r>
      <w:rPr>
        <w:rStyle w:val="a9"/>
      </w:rPr>
      <w:fldChar w:fldCharType="end"/>
    </w:r>
  </w:p>
  <w:p w:rsidR="002D3B63" w:rsidRPr="00F01B5E" w:rsidRDefault="002D3B63" w:rsidP="002D3B63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43" w:rsidRDefault="00DB3E43" w:rsidP="003643CB">
      <w:pPr>
        <w:spacing w:after="0"/>
      </w:pPr>
      <w:r>
        <w:separator/>
      </w:r>
    </w:p>
  </w:footnote>
  <w:footnote w:type="continuationSeparator" w:id="0">
    <w:p w:rsidR="00DB3E43" w:rsidRDefault="00DB3E43" w:rsidP="003643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96BB2"/>
    <w:multiLevelType w:val="hybridMultilevel"/>
    <w:tmpl w:val="91722F94"/>
    <w:lvl w:ilvl="0" w:tplc="A21E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842"/>
    <w:multiLevelType w:val="singleLevel"/>
    <w:tmpl w:val="FF8407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53AE029C"/>
    <w:multiLevelType w:val="hybridMultilevel"/>
    <w:tmpl w:val="D8CA78AE"/>
    <w:lvl w:ilvl="0" w:tplc="5080A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51F3"/>
    <w:multiLevelType w:val="hybridMultilevel"/>
    <w:tmpl w:val="FFCCC812"/>
    <w:lvl w:ilvl="0" w:tplc="30DE24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A1E"/>
    <w:rsid w:val="00043CCE"/>
    <w:rsid w:val="00053D00"/>
    <w:rsid w:val="00057246"/>
    <w:rsid w:val="00064D59"/>
    <w:rsid w:val="000668B8"/>
    <w:rsid w:val="00067C10"/>
    <w:rsid w:val="000728C7"/>
    <w:rsid w:val="00080570"/>
    <w:rsid w:val="00095974"/>
    <w:rsid w:val="000B6FFD"/>
    <w:rsid w:val="000C184E"/>
    <w:rsid w:val="000F78B0"/>
    <w:rsid w:val="00114019"/>
    <w:rsid w:val="001313C0"/>
    <w:rsid w:val="00135F60"/>
    <w:rsid w:val="00145B70"/>
    <w:rsid w:val="00147062"/>
    <w:rsid w:val="00170058"/>
    <w:rsid w:val="001844A1"/>
    <w:rsid w:val="001844FC"/>
    <w:rsid w:val="00191220"/>
    <w:rsid w:val="00193A0E"/>
    <w:rsid w:val="001A6B72"/>
    <w:rsid w:val="001B3838"/>
    <w:rsid w:val="001C3855"/>
    <w:rsid w:val="001C704E"/>
    <w:rsid w:val="001D36FF"/>
    <w:rsid w:val="001D4738"/>
    <w:rsid w:val="001D7FD9"/>
    <w:rsid w:val="001E0247"/>
    <w:rsid w:val="001F217E"/>
    <w:rsid w:val="002000E9"/>
    <w:rsid w:val="002039C8"/>
    <w:rsid w:val="00230777"/>
    <w:rsid w:val="002333F0"/>
    <w:rsid w:val="0024279E"/>
    <w:rsid w:val="00270F38"/>
    <w:rsid w:val="00277624"/>
    <w:rsid w:val="00277D14"/>
    <w:rsid w:val="00287EEE"/>
    <w:rsid w:val="002C698A"/>
    <w:rsid w:val="002D3B63"/>
    <w:rsid w:val="002E2EA4"/>
    <w:rsid w:val="002F6293"/>
    <w:rsid w:val="00315A1E"/>
    <w:rsid w:val="003201C7"/>
    <w:rsid w:val="003227E0"/>
    <w:rsid w:val="0034306B"/>
    <w:rsid w:val="00344F6E"/>
    <w:rsid w:val="00360974"/>
    <w:rsid w:val="00363C23"/>
    <w:rsid w:val="003643CB"/>
    <w:rsid w:val="003805FD"/>
    <w:rsid w:val="003B5B4B"/>
    <w:rsid w:val="003C212A"/>
    <w:rsid w:val="003C42E4"/>
    <w:rsid w:val="003D4CCD"/>
    <w:rsid w:val="00405952"/>
    <w:rsid w:val="00406990"/>
    <w:rsid w:val="004107C1"/>
    <w:rsid w:val="00472979"/>
    <w:rsid w:val="00476B73"/>
    <w:rsid w:val="00480851"/>
    <w:rsid w:val="00493B5F"/>
    <w:rsid w:val="00493C4C"/>
    <w:rsid w:val="004A008D"/>
    <w:rsid w:val="004A0FC8"/>
    <w:rsid w:val="004C0917"/>
    <w:rsid w:val="004E207E"/>
    <w:rsid w:val="004E5F18"/>
    <w:rsid w:val="004F7B66"/>
    <w:rsid w:val="00501453"/>
    <w:rsid w:val="00534E35"/>
    <w:rsid w:val="00553121"/>
    <w:rsid w:val="005537E0"/>
    <w:rsid w:val="00554DB1"/>
    <w:rsid w:val="00557A2D"/>
    <w:rsid w:val="005616B2"/>
    <w:rsid w:val="0057692B"/>
    <w:rsid w:val="005B4BBB"/>
    <w:rsid w:val="005C01EF"/>
    <w:rsid w:val="005F3A96"/>
    <w:rsid w:val="00600766"/>
    <w:rsid w:val="006009A0"/>
    <w:rsid w:val="00605C4F"/>
    <w:rsid w:val="00616B3E"/>
    <w:rsid w:val="0061739B"/>
    <w:rsid w:val="006210D3"/>
    <w:rsid w:val="00627191"/>
    <w:rsid w:val="006345D7"/>
    <w:rsid w:val="006357E9"/>
    <w:rsid w:val="006375CA"/>
    <w:rsid w:val="0065465D"/>
    <w:rsid w:val="0066254E"/>
    <w:rsid w:val="006654F5"/>
    <w:rsid w:val="00680A6F"/>
    <w:rsid w:val="006B7928"/>
    <w:rsid w:val="006C7713"/>
    <w:rsid w:val="006F296D"/>
    <w:rsid w:val="00700C9A"/>
    <w:rsid w:val="00702E1E"/>
    <w:rsid w:val="00703F47"/>
    <w:rsid w:val="00715DF3"/>
    <w:rsid w:val="007324C2"/>
    <w:rsid w:val="00736E1F"/>
    <w:rsid w:val="007B7904"/>
    <w:rsid w:val="007C4AC4"/>
    <w:rsid w:val="007D0056"/>
    <w:rsid w:val="007E0BCF"/>
    <w:rsid w:val="007E5AF9"/>
    <w:rsid w:val="008118CB"/>
    <w:rsid w:val="00836FB1"/>
    <w:rsid w:val="008619B8"/>
    <w:rsid w:val="00875F49"/>
    <w:rsid w:val="00893190"/>
    <w:rsid w:val="008A02A7"/>
    <w:rsid w:val="008A0B9A"/>
    <w:rsid w:val="008D3FD7"/>
    <w:rsid w:val="008E4354"/>
    <w:rsid w:val="008F3F7C"/>
    <w:rsid w:val="008F46B7"/>
    <w:rsid w:val="008F520E"/>
    <w:rsid w:val="0096682C"/>
    <w:rsid w:val="00973E5C"/>
    <w:rsid w:val="00995AD8"/>
    <w:rsid w:val="009A17F3"/>
    <w:rsid w:val="009B5016"/>
    <w:rsid w:val="009C2338"/>
    <w:rsid w:val="009F1029"/>
    <w:rsid w:val="00A36466"/>
    <w:rsid w:val="00A95CDA"/>
    <w:rsid w:val="00AA5B1E"/>
    <w:rsid w:val="00AD1651"/>
    <w:rsid w:val="00AE0B98"/>
    <w:rsid w:val="00AE140A"/>
    <w:rsid w:val="00AE25EA"/>
    <w:rsid w:val="00AE6E87"/>
    <w:rsid w:val="00AF3052"/>
    <w:rsid w:val="00AF5988"/>
    <w:rsid w:val="00B16610"/>
    <w:rsid w:val="00B31B7E"/>
    <w:rsid w:val="00B558C3"/>
    <w:rsid w:val="00B723C1"/>
    <w:rsid w:val="00B94072"/>
    <w:rsid w:val="00BE03DC"/>
    <w:rsid w:val="00C01F38"/>
    <w:rsid w:val="00C0564B"/>
    <w:rsid w:val="00C0636F"/>
    <w:rsid w:val="00C06AF4"/>
    <w:rsid w:val="00C15F9E"/>
    <w:rsid w:val="00C35586"/>
    <w:rsid w:val="00C51B78"/>
    <w:rsid w:val="00C931A2"/>
    <w:rsid w:val="00CB4D5F"/>
    <w:rsid w:val="00CC43FC"/>
    <w:rsid w:val="00CE33CB"/>
    <w:rsid w:val="00CF2B39"/>
    <w:rsid w:val="00D00EAD"/>
    <w:rsid w:val="00D17C62"/>
    <w:rsid w:val="00D4631B"/>
    <w:rsid w:val="00D50998"/>
    <w:rsid w:val="00D509A4"/>
    <w:rsid w:val="00D71CA1"/>
    <w:rsid w:val="00D8224C"/>
    <w:rsid w:val="00D86C7E"/>
    <w:rsid w:val="00DB0DC4"/>
    <w:rsid w:val="00DB3E43"/>
    <w:rsid w:val="00DC07C8"/>
    <w:rsid w:val="00DD1002"/>
    <w:rsid w:val="00DD1DD1"/>
    <w:rsid w:val="00DE7731"/>
    <w:rsid w:val="00DF13F0"/>
    <w:rsid w:val="00E01E8D"/>
    <w:rsid w:val="00E040C3"/>
    <w:rsid w:val="00E04699"/>
    <w:rsid w:val="00E13A92"/>
    <w:rsid w:val="00E40D40"/>
    <w:rsid w:val="00EB2602"/>
    <w:rsid w:val="00EC406E"/>
    <w:rsid w:val="00EE0E0F"/>
    <w:rsid w:val="00EE3694"/>
    <w:rsid w:val="00EE4814"/>
    <w:rsid w:val="00F06359"/>
    <w:rsid w:val="00F13C77"/>
    <w:rsid w:val="00F1493F"/>
    <w:rsid w:val="00F3246A"/>
    <w:rsid w:val="00F34472"/>
    <w:rsid w:val="00F70271"/>
    <w:rsid w:val="00F70C34"/>
    <w:rsid w:val="00F71DB6"/>
    <w:rsid w:val="00F730F2"/>
    <w:rsid w:val="00F73D73"/>
    <w:rsid w:val="00FA01BB"/>
    <w:rsid w:val="00FD3EE7"/>
    <w:rsid w:val="00FE2425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a9">
    <w:name w:val="page number"/>
    <w:basedOn w:val="a1"/>
    <w:uiPriority w:val="99"/>
    <w:semiHidden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315A1E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5537E0"/>
    <w:pPr>
      <w:tabs>
        <w:tab w:val="center" w:pos="4703"/>
        <w:tab w:val="right" w:pos="9406"/>
      </w:tabs>
      <w:spacing w:after="0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5537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96682C"/>
    <w:pPr>
      <w:widowControl w:val="0"/>
      <w:autoSpaceDE w:val="0"/>
      <w:autoSpaceDN w:val="0"/>
      <w:adjustRightInd w:val="0"/>
      <w:spacing w:after="0" w:line="317" w:lineRule="exact"/>
      <w:ind w:firstLine="557"/>
    </w:pPr>
    <w:rPr>
      <w:rFonts w:eastAsia="Times New Roman" w:cs="Times New Roman"/>
      <w:szCs w:val="24"/>
      <w:lang w:val="ru-RU" w:eastAsia="ru-RU"/>
    </w:rPr>
  </w:style>
  <w:style w:type="character" w:customStyle="1" w:styleId="FontStyle25">
    <w:name w:val="Font Style25"/>
    <w:basedOn w:val="a1"/>
    <w:uiPriority w:val="99"/>
    <w:rsid w:val="0096682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96682C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88A0-DF54-4FD1-A83C-C290C25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8</cp:revision>
  <cp:lastPrinted>2021-02-04T09:32:00Z</cp:lastPrinted>
  <dcterms:created xsi:type="dcterms:W3CDTF">2021-02-04T12:54:00Z</dcterms:created>
  <dcterms:modified xsi:type="dcterms:W3CDTF">2021-02-04T13:23:00Z</dcterms:modified>
</cp:coreProperties>
</file>